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3B70" w14:textId="77777777" w:rsidR="008F319D" w:rsidRDefault="008F3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29F2F4AE" w14:textId="77777777" w:rsidR="008F319D" w:rsidRPr="00FD070C" w:rsidRDefault="00031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FD070C">
        <w:rPr>
          <w:rFonts w:asciiTheme="majorHAnsi" w:hAnsiTheme="majorHAnsi" w:cstheme="majorHAnsi"/>
          <w:b/>
          <w:color w:val="000000"/>
          <w:sz w:val="24"/>
          <w:szCs w:val="24"/>
        </w:rPr>
        <w:t>Iowa 21</w:t>
      </w:r>
      <w:r w:rsidRPr="00FD070C">
        <w:rPr>
          <w:rFonts w:asciiTheme="majorHAnsi" w:hAnsiTheme="majorHAnsi" w:cstheme="majorHAnsi"/>
          <w:b/>
          <w:color w:val="000000"/>
          <w:sz w:val="24"/>
          <w:szCs w:val="24"/>
          <w:vertAlign w:val="superscript"/>
        </w:rPr>
        <w:t>st</w:t>
      </w:r>
      <w:r w:rsidRPr="00FD070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Century Community Learning Centers</w:t>
      </w:r>
    </w:p>
    <w:p w14:paraId="68A18B81" w14:textId="77777777" w:rsidR="008F319D" w:rsidRPr="00FD070C" w:rsidRDefault="00FD0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FD070C">
        <w:rPr>
          <w:rFonts w:asciiTheme="majorHAnsi" w:hAnsiTheme="majorHAnsi" w:cstheme="majorHAnsi"/>
          <w:b/>
          <w:color w:val="000000"/>
          <w:sz w:val="24"/>
          <w:szCs w:val="24"/>
        </w:rPr>
        <w:t>Communications</w:t>
      </w:r>
      <w:r w:rsidR="00201BB4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, Sustainability and Partnerships </w:t>
      </w:r>
      <w:r w:rsidR="00031CD6" w:rsidRPr="00FD070C">
        <w:rPr>
          <w:rFonts w:asciiTheme="majorHAnsi" w:hAnsiTheme="majorHAnsi" w:cstheme="majorHAnsi"/>
          <w:b/>
          <w:color w:val="000000"/>
          <w:sz w:val="24"/>
          <w:szCs w:val="24"/>
        </w:rPr>
        <w:t>Committee</w:t>
      </w:r>
    </w:p>
    <w:p w14:paraId="1871D1F8" w14:textId="77777777" w:rsidR="008F319D" w:rsidRPr="00FD070C" w:rsidRDefault="00031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FD070C">
        <w:rPr>
          <w:rFonts w:asciiTheme="majorHAnsi" w:hAnsiTheme="majorHAnsi" w:cstheme="majorHAnsi"/>
          <w:b/>
          <w:i/>
          <w:color w:val="000000"/>
          <w:sz w:val="24"/>
          <w:szCs w:val="24"/>
        </w:rPr>
        <w:t xml:space="preserve">Meeting </w:t>
      </w:r>
      <w:r w:rsidR="006F392F">
        <w:rPr>
          <w:rFonts w:asciiTheme="majorHAnsi" w:hAnsiTheme="majorHAnsi" w:cstheme="majorHAnsi"/>
          <w:b/>
          <w:i/>
          <w:color w:val="000000"/>
          <w:sz w:val="24"/>
          <w:szCs w:val="24"/>
        </w:rPr>
        <w:t>Agenda</w:t>
      </w:r>
    </w:p>
    <w:p w14:paraId="6190E578" w14:textId="50522476" w:rsidR="00B61848" w:rsidRDefault="007C1913" w:rsidP="00D36D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Theme="majorHAnsi" w:hAnsiTheme="majorHAnsi" w:cstheme="majorHAnsi"/>
          <w:color w:val="000000"/>
          <w:sz w:val="24"/>
          <w:szCs w:val="24"/>
        </w:rPr>
        <w:t>March 27</w:t>
      </w:r>
      <w:r w:rsidR="00462F43">
        <w:rPr>
          <w:rFonts w:asciiTheme="majorHAnsi" w:hAnsiTheme="majorHAnsi" w:cstheme="majorHAnsi"/>
          <w:color w:val="000000"/>
          <w:sz w:val="24"/>
          <w:szCs w:val="24"/>
        </w:rPr>
        <w:t>, 2023</w:t>
      </w:r>
    </w:p>
    <w:p w14:paraId="0EC00649" w14:textId="77777777" w:rsidR="008F319D" w:rsidRPr="00FD070C" w:rsidRDefault="006C7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10:00am</w:t>
      </w:r>
    </w:p>
    <w:p w14:paraId="77BDE240" w14:textId="77777777" w:rsidR="008F319D" w:rsidRPr="00FD070C" w:rsidRDefault="008F319D">
      <w:pPr>
        <w:tabs>
          <w:tab w:val="left" w:pos="3650"/>
          <w:tab w:val="center" w:pos="468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A9DB93F" w14:textId="77777777" w:rsidR="00597AF7" w:rsidRDefault="00597AF7" w:rsidP="00597AF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Iowa Afterschool Alliance is inviting you to a scheduled Zoom meeting.</w:t>
      </w:r>
    </w:p>
    <w:p w14:paraId="1FD87371" w14:textId="77777777" w:rsidR="00CF3EE5" w:rsidRDefault="00CF3EE5" w:rsidP="00CF3EE5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  <w:highlight w:val="yellow"/>
        </w:rPr>
        <w:t xml:space="preserve">Please mute your </w:t>
      </w:r>
      <w:r w:rsidR="00201BB4">
        <w:rPr>
          <w:rFonts w:asciiTheme="majorHAnsi" w:hAnsiTheme="majorHAnsi" w:cstheme="majorHAnsi"/>
          <w:i/>
          <w:sz w:val="24"/>
          <w:szCs w:val="24"/>
          <w:highlight w:val="yellow"/>
        </w:rPr>
        <w:t xml:space="preserve">laptops/ </w:t>
      </w:r>
      <w:r>
        <w:rPr>
          <w:rFonts w:asciiTheme="majorHAnsi" w:hAnsiTheme="majorHAnsi" w:cstheme="majorHAnsi"/>
          <w:i/>
          <w:sz w:val="24"/>
          <w:szCs w:val="24"/>
          <w:highlight w:val="yellow"/>
        </w:rPr>
        <w:t>phones as to reduce background noise.</w:t>
      </w:r>
    </w:p>
    <w:p w14:paraId="4DD16973" w14:textId="77777777" w:rsidR="006C79F4" w:rsidRPr="006C79F4" w:rsidRDefault="006C79F4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5C751D7" w14:textId="77777777" w:rsidR="006C79F4" w:rsidRPr="006C79F4" w:rsidRDefault="006C79F4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C79F4">
        <w:rPr>
          <w:rFonts w:asciiTheme="majorHAnsi" w:hAnsiTheme="majorHAnsi" w:cstheme="majorHAnsi"/>
          <w:sz w:val="24"/>
          <w:szCs w:val="24"/>
        </w:rPr>
        <w:t>Join Zoom Meeting</w:t>
      </w:r>
    </w:p>
    <w:p w14:paraId="7A9BA8FA" w14:textId="6D183CEF" w:rsidR="006C79F4" w:rsidRDefault="00222F5D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hyperlink r:id="rId11" w:history="1">
        <w:r w:rsidRPr="00A629AC">
          <w:rPr>
            <w:rStyle w:val="Hyperlink"/>
            <w:rFonts w:asciiTheme="majorHAnsi" w:hAnsiTheme="majorHAnsi" w:cstheme="majorHAnsi"/>
            <w:sz w:val="24"/>
            <w:szCs w:val="24"/>
          </w:rPr>
          <w:t>https://zoom.us/j/92628611568?pwd=N0swb0tJSlErVWFJdVNDTFJ0bUpOUT09</w:t>
        </w:r>
      </w:hyperlink>
    </w:p>
    <w:p w14:paraId="32ED1A76" w14:textId="5EB407A6" w:rsidR="00222F5D" w:rsidRPr="006C79F4" w:rsidRDefault="00222F5D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er-Committee Update Form</w:t>
      </w:r>
      <w:r>
        <w:rPr>
          <w:rFonts w:asciiTheme="majorHAnsi" w:hAnsiTheme="majorHAnsi" w:cstheme="majorHAnsi"/>
          <w:sz w:val="24"/>
          <w:szCs w:val="24"/>
        </w:rPr>
        <w:br/>
      </w:r>
      <w:hyperlink r:id="rId12" w:history="1">
        <w:r>
          <w:rPr>
            <w:rStyle w:val="Hyperlink"/>
          </w:rPr>
          <w:t>Inter-Committee Updates/Summary (google.com)</w:t>
        </w:r>
      </w:hyperlink>
    </w:p>
    <w:p w14:paraId="40AE7309" w14:textId="77777777" w:rsidR="006C79F4" w:rsidRPr="006C79F4" w:rsidRDefault="006C79F4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F7FEF9D" w14:textId="77777777" w:rsidR="006C79F4" w:rsidRPr="006C79F4" w:rsidRDefault="006C79F4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C79F4">
        <w:rPr>
          <w:rFonts w:asciiTheme="majorHAnsi" w:hAnsiTheme="majorHAnsi" w:cstheme="majorHAnsi"/>
          <w:sz w:val="24"/>
          <w:szCs w:val="24"/>
        </w:rPr>
        <w:t>Meeting ID: 926 2861 1568</w:t>
      </w:r>
    </w:p>
    <w:p w14:paraId="6A1867F2" w14:textId="77777777" w:rsidR="006C79F4" w:rsidRPr="006C79F4" w:rsidRDefault="006C79F4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C79F4">
        <w:rPr>
          <w:rFonts w:asciiTheme="majorHAnsi" w:hAnsiTheme="majorHAnsi" w:cstheme="majorHAnsi"/>
          <w:sz w:val="24"/>
          <w:szCs w:val="24"/>
        </w:rPr>
        <w:t>Passcode: 459558</w:t>
      </w:r>
    </w:p>
    <w:p w14:paraId="7670E180" w14:textId="77777777" w:rsidR="008F319D" w:rsidRPr="00FD070C" w:rsidRDefault="00031CD6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D070C">
        <w:rPr>
          <w:rFonts w:asciiTheme="majorHAnsi" w:hAnsiTheme="majorHAnsi" w:cstheme="majorHAnsi"/>
          <w:sz w:val="24"/>
          <w:szCs w:val="24"/>
        </w:rPr>
        <w:t xml:space="preserve"> ----------------</w:t>
      </w:r>
    </w:p>
    <w:p w14:paraId="6C371A81" w14:textId="77777777" w:rsidR="00FD070C" w:rsidRPr="00FD070C" w:rsidRDefault="00506F60" w:rsidP="00FD070C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181818"/>
        </w:rPr>
      </w:pPr>
      <w:r w:rsidRPr="00FD070C">
        <w:rPr>
          <w:rFonts w:asciiTheme="majorHAnsi" w:hAnsiTheme="majorHAnsi" w:cstheme="majorHAnsi"/>
          <w:b/>
        </w:rPr>
        <w:t>COMMITTEE MISSION:</w:t>
      </w:r>
      <w:r w:rsidR="00FD070C" w:rsidRPr="00FD070C">
        <w:rPr>
          <w:rFonts w:asciiTheme="majorHAnsi" w:hAnsiTheme="majorHAnsi" w:cstheme="majorHAnsi"/>
          <w:b/>
        </w:rPr>
        <w:t xml:space="preserve"> </w:t>
      </w:r>
      <w:r w:rsidR="00FD070C" w:rsidRPr="00FD070C">
        <w:rPr>
          <w:rFonts w:asciiTheme="majorHAnsi" w:hAnsiTheme="majorHAnsi" w:cstheme="majorHAnsi"/>
          <w:color w:val="181818"/>
        </w:rPr>
        <w:t xml:space="preserve">This committee keeps current with 21CCLC activities and best practice examples occurring across the state and communicates examples of high-quality </w:t>
      </w:r>
      <w:proofErr w:type="gramStart"/>
      <w:r w:rsidR="00FD070C" w:rsidRPr="00FD070C">
        <w:rPr>
          <w:rFonts w:asciiTheme="majorHAnsi" w:hAnsiTheme="majorHAnsi" w:cstheme="majorHAnsi"/>
          <w:color w:val="181818"/>
        </w:rPr>
        <w:t>afterschool</w:t>
      </w:r>
      <w:proofErr w:type="gramEnd"/>
      <w:r w:rsidR="00FD070C" w:rsidRPr="00FD070C">
        <w:rPr>
          <w:rFonts w:asciiTheme="majorHAnsi" w:hAnsiTheme="majorHAnsi" w:cstheme="majorHAnsi"/>
          <w:color w:val="181818"/>
        </w:rPr>
        <w:t xml:space="preserve"> programming on a regular basis.</w:t>
      </w:r>
    </w:p>
    <w:p w14:paraId="1900ADF8" w14:textId="77777777" w:rsidR="00506F60" w:rsidRPr="00FD070C" w:rsidRDefault="00FD070C" w:rsidP="00FD070C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181818"/>
        </w:rPr>
      </w:pPr>
      <w:r w:rsidRPr="00FD070C">
        <w:rPr>
          <w:rFonts w:asciiTheme="majorHAnsi" w:hAnsiTheme="majorHAnsi" w:cstheme="majorHAnsi"/>
          <w:color w:val="181818"/>
        </w:rPr>
        <w:t>​</w:t>
      </w:r>
    </w:p>
    <w:p w14:paraId="4A1EB42C" w14:textId="77777777" w:rsidR="00506F60" w:rsidRDefault="00C343FE" w:rsidP="00506F60">
      <w:pPr>
        <w:tabs>
          <w:tab w:val="left" w:pos="3650"/>
          <w:tab w:val="center" w:pos="468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02</w:t>
      </w:r>
      <w:r w:rsidR="00767453">
        <w:rPr>
          <w:rFonts w:asciiTheme="majorHAnsi" w:hAnsiTheme="majorHAnsi" w:cstheme="majorHAnsi"/>
          <w:b/>
          <w:sz w:val="24"/>
          <w:szCs w:val="24"/>
        </w:rPr>
        <w:t xml:space="preserve">2-2023 </w:t>
      </w:r>
      <w:r w:rsidR="00506F60" w:rsidRPr="00FD070C">
        <w:rPr>
          <w:rFonts w:asciiTheme="majorHAnsi" w:hAnsiTheme="majorHAnsi" w:cstheme="majorHAnsi"/>
          <w:b/>
          <w:sz w:val="24"/>
          <w:szCs w:val="24"/>
        </w:rPr>
        <w:t>COMMITTEE GOALS:</w:t>
      </w:r>
    </w:p>
    <w:p w14:paraId="16F2D4DA" w14:textId="77777777" w:rsidR="00A873BE" w:rsidRPr="00A873BE" w:rsidRDefault="00A873BE" w:rsidP="00A873B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873BE">
        <w:rPr>
          <w:sz w:val="24"/>
          <w:szCs w:val="24"/>
        </w:rPr>
        <w:t>Sharing Best Practices and Successes</w:t>
      </w:r>
    </w:p>
    <w:p w14:paraId="7CDC7301" w14:textId="77777777" w:rsidR="00A873BE" w:rsidRPr="00A873BE" w:rsidRDefault="00A873BE" w:rsidP="00A873B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873BE">
        <w:rPr>
          <w:sz w:val="24"/>
          <w:szCs w:val="24"/>
        </w:rPr>
        <w:t>Establish the CSP Committee as a support to all other committees.</w:t>
      </w:r>
    </w:p>
    <w:p w14:paraId="3034D5F7" w14:textId="77777777" w:rsidR="00A873BE" w:rsidRPr="00A873BE" w:rsidRDefault="00A873BE" w:rsidP="00A873BE">
      <w:pPr>
        <w:pStyle w:val="ListParagraph"/>
        <w:numPr>
          <w:ilvl w:val="0"/>
          <w:numId w:val="11"/>
        </w:numPr>
        <w:tabs>
          <w:tab w:val="left" w:pos="3650"/>
          <w:tab w:val="center" w:pos="4680"/>
        </w:tabs>
        <w:rPr>
          <w:rFonts w:asciiTheme="majorHAnsi" w:hAnsiTheme="majorHAnsi" w:cstheme="majorHAnsi"/>
          <w:sz w:val="24"/>
          <w:szCs w:val="24"/>
        </w:rPr>
      </w:pPr>
      <w:r w:rsidRPr="00A873BE">
        <w:rPr>
          <w:rFonts w:asciiTheme="majorHAnsi" w:hAnsiTheme="majorHAnsi" w:cstheme="majorHAnsi"/>
          <w:sz w:val="24"/>
          <w:szCs w:val="24"/>
        </w:rPr>
        <w:t xml:space="preserve">Support the new additions to our committee name. </w:t>
      </w:r>
    </w:p>
    <w:p w14:paraId="2651D52A" w14:textId="68E255DC" w:rsidR="00C343FE" w:rsidRPr="000F7D39" w:rsidRDefault="00A873BE" w:rsidP="007815F9">
      <w:pPr>
        <w:pStyle w:val="ListParagraph"/>
        <w:numPr>
          <w:ilvl w:val="0"/>
          <w:numId w:val="11"/>
        </w:numPr>
        <w:tabs>
          <w:tab w:val="left" w:pos="3650"/>
          <w:tab w:val="center" w:pos="468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F7D39">
        <w:rPr>
          <w:rFonts w:asciiTheme="majorHAnsi" w:hAnsiTheme="majorHAnsi" w:cstheme="majorHAnsi"/>
          <w:sz w:val="24"/>
          <w:szCs w:val="24"/>
        </w:rPr>
        <w:t xml:space="preserve">Develop a Committee Guide. </w:t>
      </w:r>
    </w:p>
    <w:p w14:paraId="2C6B77B6" w14:textId="09EA99FF" w:rsidR="00506F60" w:rsidRDefault="00506F60" w:rsidP="00506F60">
      <w:pPr>
        <w:tabs>
          <w:tab w:val="left" w:pos="3650"/>
          <w:tab w:val="center" w:pos="4680"/>
        </w:tabs>
        <w:spacing w:after="0" w:line="240" w:lineRule="auto"/>
        <w:jc w:val="center"/>
        <w:rPr>
          <w:b/>
          <w:sz w:val="24"/>
          <w:szCs w:val="24"/>
        </w:rPr>
      </w:pPr>
      <w:r w:rsidRPr="00506F60">
        <w:rPr>
          <w:b/>
          <w:sz w:val="24"/>
          <w:szCs w:val="24"/>
        </w:rPr>
        <w:t>ROSTER</w:t>
      </w:r>
    </w:p>
    <w:tbl>
      <w:tblPr>
        <w:tblW w:w="10834" w:type="dxa"/>
        <w:tblLook w:val="04A0" w:firstRow="1" w:lastRow="0" w:firstColumn="1" w:lastColumn="0" w:noHBand="0" w:noVBand="1"/>
        <w:tblCaption w:val=""/>
        <w:tblDescription w:val=""/>
      </w:tblPr>
      <w:tblGrid>
        <w:gridCol w:w="3320"/>
        <w:gridCol w:w="3690"/>
        <w:gridCol w:w="3824"/>
      </w:tblGrid>
      <w:tr w:rsidR="00794E61" w:rsidRPr="00794E61" w14:paraId="00BF7F52" w14:textId="77777777" w:rsidTr="00794E61">
        <w:trPr>
          <w:trHeight w:val="304"/>
        </w:trPr>
        <w:tc>
          <w:tcPr>
            <w:tcW w:w="33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000000" w:fill="D9D9D9"/>
            <w:noWrap/>
            <w:vAlign w:val="center"/>
            <w:hideMark/>
          </w:tcPr>
          <w:p w14:paraId="343AAC24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690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D9D9D9"/>
            <w:noWrap/>
            <w:vAlign w:val="center"/>
            <w:hideMark/>
          </w:tcPr>
          <w:p w14:paraId="49EAA9D5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SITE/SCHOOL</w:t>
            </w:r>
          </w:p>
        </w:tc>
        <w:tc>
          <w:tcPr>
            <w:tcW w:w="3824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D9D9D9"/>
            <w:noWrap/>
            <w:vAlign w:val="center"/>
            <w:hideMark/>
          </w:tcPr>
          <w:p w14:paraId="4A823887" w14:textId="5958BE3E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MARK FOR ATTENDANCE </w:t>
            </w:r>
          </w:p>
        </w:tc>
      </w:tr>
      <w:tr w:rsidR="00794E61" w:rsidRPr="00794E61" w14:paraId="5EF1E231" w14:textId="77777777" w:rsidTr="00794E61">
        <w:trPr>
          <w:trHeight w:val="304"/>
        </w:trPr>
        <w:tc>
          <w:tcPr>
            <w:tcW w:w="33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4D840BF5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Billy Ston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5DCBA56C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 xml:space="preserve">Oakridge </w:t>
            </w:r>
          </w:p>
        </w:tc>
        <w:sdt>
          <w:sdtPr>
            <w:rPr>
              <w:rFonts w:eastAsia="Times New Roman"/>
              <w:color w:val="0563C1"/>
              <w:u w:val="single"/>
            </w:rPr>
            <w:id w:val="-130422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4" w:type="dxa"/>
                <w:tcBorders>
                  <w:top w:val="nil"/>
                  <w:left w:val="nil"/>
                  <w:bottom w:val="single" w:sz="8" w:space="0" w:color="A3A3A3"/>
                  <w:right w:val="single" w:sz="8" w:space="0" w:color="A3A3A3"/>
                </w:tcBorders>
                <w:shd w:val="clear" w:color="auto" w:fill="auto"/>
                <w:noWrap/>
                <w:vAlign w:val="center"/>
              </w:tcPr>
              <w:p w14:paraId="6896095B" w14:textId="114CE747" w:rsidR="00794E61" w:rsidRPr="00794E61" w:rsidRDefault="005940B2" w:rsidP="00794E61">
                <w:pPr>
                  <w:spacing w:after="0" w:line="240" w:lineRule="auto"/>
                  <w:rPr>
                    <w:rFonts w:eastAsia="Times New Roman"/>
                    <w:color w:val="0563C1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0563C1"/>
                    <w:u w:val="single"/>
                  </w:rPr>
                  <w:t>☐</w:t>
                </w:r>
              </w:p>
            </w:tc>
          </w:sdtContent>
        </w:sdt>
      </w:tr>
      <w:tr w:rsidR="00794E61" w:rsidRPr="00794E61" w14:paraId="5141C902" w14:textId="77777777" w:rsidTr="00794E61">
        <w:trPr>
          <w:trHeight w:val="304"/>
        </w:trPr>
        <w:tc>
          <w:tcPr>
            <w:tcW w:w="33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007F4E7E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Bryann Sulliva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2EF2DF56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DMPS</w:t>
            </w:r>
          </w:p>
        </w:tc>
        <w:sdt>
          <w:sdtPr>
            <w:rPr>
              <w:rFonts w:eastAsia="Times New Roman"/>
              <w:color w:val="0563C1"/>
              <w:u w:val="single"/>
            </w:rPr>
            <w:id w:val="106436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4" w:type="dxa"/>
                <w:tcBorders>
                  <w:top w:val="nil"/>
                  <w:left w:val="nil"/>
                  <w:bottom w:val="single" w:sz="8" w:space="0" w:color="A3A3A3"/>
                  <w:right w:val="single" w:sz="8" w:space="0" w:color="A3A3A3"/>
                </w:tcBorders>
                <w:shd w:val="clear" w:color="auto" w:fill="auto"/>
                <w:noWrap/>
                <w:vAlign w:val="center"/>
              </w:tcPr>
              <w:p w14:paraId="366EBC7D" w14:textId="31886D95" w:rsidR="00794E61" w:rsidRPr="00794E61" w:rsidRDefault="005940B2" w:rsidP="00794E61">
                <w:pPr>
                  <w:spacing w:after="0" w:line="240" w:lineRule="auto"/>
                  <w:rPr>
                    <w:rFonts w:eastAsia="Times New Roman"/>
                    <w:color w:val="0563C1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0563C1"/>
                    <w:u w:val="single"/>
                  </w:rPr>
                  <w:t>☐</w:t>
                </w:r>
              </w:p>
            </w:tc>
          </w:sdtContent>
        </w:sdt>
      </w:tr>
      <w:tr w:rsidR="00794E61" w:rsidRPr="00794E61" w14:paraId="1ED7A3FB" w14:textId="77777777" w:rsidTr="00794E61">
        <w:trPr>
          <w:trHeight w:val="304"/>
        </w:trPr>
        <w:tc>
          <w:tcPr>
            <w:tcW w:w="33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63C93FB8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Colleen Goul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3A9E688F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Bettendorf</w:t>
            </w:r>
          </w:p>
        </w:tc>
        <w:sdt>
          <w:sdtPr>
            <w:rPr>
              <w:rFonts w:eastAsia="Times New Roman"/>
              <w:color w:val="0563C1"/>
              <w:u w:val="single"/>
            </w:rPr>
            <w:id w:val="177644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4" w:type="dxa"/>
                <w:tcBorders>
                  <w:top w:val="nil"/>
                  <w:left w:val="nil"/>
                  <w:bottom w:val="single" w:sz="8" w:space="0" w:color="A3A3A3"/>
                  <w:right w:val="single" w:sz="8" w:space="0" w:color="A3A3A3"/>
                </w:tcBorders>
                <w:shd w:val="clear" w:color="auto" w:fill="auto"/>
                <w:noWrap/>
                <w:vAlign w:val="center"/>
              </w:tcPr>
              <w:p w14:paraId="6A1E134F" w14:textId="457C1580" w:rsidR="00794E61" w:rsidRPr="00794E61" w:rsidRDefault="005940B2" w:rsidP="00794E61">
                <w:pPr>
                  <w:spacing w:after="0" w:line="240" w:lineRule="auto"/>
                  <w:rPr>
                    <w:rFonts w:eastAsia="Times New Roman"/>
                    <w:color w:val="0563C1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0563C1"/>
                    <w:u w:val="single"/>
                  </w:rPr>
                  <w:t>☐</w:t>
                </w:r>
              </w:p>
            </w:tc>
          </w:sdtContent>
        </w:sdt>
      </w:tr>
      <w:tr w:rsidR="00794E61" w:rsidRPr="00794E61" w14:paraId="7EDB33C3" w14:textId="77777777" w:rsidTr="00794E61">
        <w:trPr>
          <w:trHeight w:val="304"/>
        </w:trPr>
        <w:tc>
          <w:tcPr>
            <w:tcW w:w="33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51BA8556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Elana Zala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7B9A1412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Council Bluffs</w:t>
            </w:r>
          </w:p>
        </w:tc>
        <w:sdt>
          <w:sdtPr>
            <w:rPr>
              <w:rFonts w:eastAsia="Times New Roman"/>
              <w:color w:val="0563C1"/>
              <w:u w:val="single"/>
            </w:rPr>
            <w:id w:val="16512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4" w:type="dxa"/>
                <w:tcBorders>
                  <w:top w:val="nil"/>
                  <w:left w:val="nil"/>
                  <w:bottom w:val="single" w:sz="8" w:space="0" w:color="A3A3A3"/>
                  <w:right w:val="single" w:sz="8" w:space="0" w:color="A3A3A3"/>
                </w:tcBorders>
                <w:shd w:val="clear" w:color="auto" w:fill="auto"/>
                <w:noWrap/>
                <w:vAlign w:val="center"/>
              </w:tcPr>
              <w:p w14:paraId="610102F4" w14:textId="10841058" w:rsidR="00794E61" w:rsidRPr="00794E61" w:rsidRDefault="005940B2" w:rsidP="00794E61">
                <w:pPr>
                  <w:spacing w:after="0" w:line="240" w:lineRule="auto"/>
                  <w:rPr>
                    <w:rFonts w:eastAsia="Times New Roman"/>
                    <w:color w:val="0563C1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0563C1"/>
                    <w:u w:val="single"/>
                  </w:rPr>
                  <w:t>☒</w:t>
                </w:r>
              </w:p>
            </w:tc>
          </w:sdtContent>
        </w:sdt>
      </w:tr>
      <w:tr w:rsidR="00794E61" w:rsidRPr="00794E61" w14:paraId="5683072C" w14:textId="77777777" w:rsidTr="00794E61">
        <w:trPr>
          <w:trHeight w:val="304"/>
        </w:trPr>
        <w:tc>
          <w:tcPr>
            <w:tcW w:w="33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3A5DB9F9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Georgia Beema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38B4624B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DMPS</w:t>
            </w:r>
          </w:p>
        </w:tc>
        <w:sdt>
          <w:sdtPr>
            <w:rPr>
              <w:rFonts w:eastAsia="Times New Roman"/>
              <w:color w:val="0563C1"/>
              <w:u w:val="single"/>
            </w:rPr>
            <w:id w:val="-9363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4" w:type="dxa"/>
                <w:tcBorders>
                  <w:top w:val="nil"/>
                  <w:left w:val="nil"/>
                  <w:bottom w:val="single" w:sz="8" w:space="0" w:color="A3A3A3"/>
                  <w:right w:val="single" w:sz="8" w:space="0" w:color="A3A3A3"/>
                </w:tcBorders>
                <w:shd w:val="clear" w:color="auto" w:fill="auto"/>
                <w:noWrap/>
                <w:vAlign w:val="center"/>
              </w:tcPr>
              <w:p w14:paraId="7B2BB31B" w14:textId="76978D8A" w:rsidR="00794E61" w:rsidRPr="00794E61" w:rsidRDefault="005940B2" w:rsidP="00794E61">
                <w:pPr>
                  <w:spacing w:after="0" w:line="240" w:lineRule="auto"/>
                  <w:rPr>
                    <w:rFonts w:eastAsia="Times New Roman"/>
                    <w:color w:val="0563C1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0563C1"/>
                    <w:u w:val="single"/>
                  </w:rPr>
                  <w:t>☐</w:t>
                </w:r>
              </w:p>
            </w:tc>
          </w:sdtContent>
        </w:sdt>
      </w:tr>
      <w:tr w:rsidR="00794E61" w:rsidRPr="00794E61" w14:paraId="13E46D0D" w14:textId="77777777" w:rsidTr="00794E61">
        <w:trPr>
          <w:trHeight w:val="304"/>
        </w:trPr>
        <w:tc>
          <w:tcPr>
            <w:tcW w:w="33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7BB70044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Heidi Brow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36923660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IAA</w:t>
            </w:r>
          </w:p>
        </w:tc>
        <w:sdt>
          <w:sdtPr>
            <w:rPr>
              <w:rFonts w:eastAsia="Times New Roman"/>
              <w:color w:val="0563C1"/>
              <w:u w:val="single"/>
            </w:rPr>
            <w:id w:val="409429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4" w:type="dxa"/>
                <w:tcBorders>
                  <w:top w:val="nil"/>
                  <w:left w:val="nil"/>
                  <w:bottom w:val="single" w:sz="8" w:space="0" w:color="A3A3A3"/>
                  <w:right w:val="single" w:sz="8" w:space="0" w:color="A3A3A3"/>
                </w:tcBorders>
                <w:shd w:val="clear" w:color="auto" w:fill="auto"/>
                <w:noWrap/>
                <w:vAlign w:val="center"/>
              </w:tcPr>
              <w:p w14:paraId="223CDC84" w14:textId="32BACDF5" w:rsidR="00794E61" w:rsidRPr="00794E61" w:rsidRDefault="005940B2" w:rsidP="00794E61">
                <w:pPr>
                  <w:spacing w:after="0" w:line="240" w:lineRule="auto"/>
                  <w:rPr>
                    <w:rFonts w:eastAsia="Times New Roman"/>
                    <w:color w:val="0563C1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0563C1"/>
                    <w:u w:val="single"/>
                  </w:rPr>
                  <w:t>☒</w:t>
                </w:r>
              </w:p>
            </w:tc>
          </w:sdtContent>
        </w:sdt>
      </w:tr>
      <w:tr w:rsidR="00794E61" w:rsidRPr="00794E61" w14:paraId="29491A2E" w14:textId="77777777" w:rsidTr="00794E61">
        <w:trPr>
          <w:trHeight w:val="304"/>
        </w:trPr>
        <w:tc>
          <w:tcPr>
            <w:tcW w:w="33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3D384EEF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Jackie Lamb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3438FE0B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Dubuque</w:t>
            </w:r>
          </w:p>
        </w:tc>
        <w:sdt>
          <w:sdtPr>
            <w:rPr>
              <w:rFonts w:eastAsia="Times New Roman"/>
              <w:color w:val="0563C1"/>
              <w:u w:val="single"/>
            </w:rPr>
            <w:id w:val="-207619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4" w:type="dxa"/>
                <w:tcBorders>
                  <w:top w:val="nil"/>
                  <w:left w:val="nil"/>
                  <w:bottom w:val="single" w:sz="8" w:space="0" w:color="A3A3A3"/>
                  <w:right w:val="single" w:sz="8" w:space="0" w:color="A3A3A3"/>
                </w:tcBorders>
                <w:shd w:val="clear" w:color="auto" w:fill="auto"/>
                <w:noWrap/>
                <w:vAlign w:val="center"/>
              </w:tcPr>
              <w:p w14:paraId="0976AFF6" w14:textId="0CD6D14B" w:rsidR="00794E61" w:rsidRPr="00794E61" w:rsidRDefault="005940B2" w:rsidP="00794E61">
                <w:pPr>
                  <w:spacing w:after="0" w:line="240" w:lineRule="auto"/>
                  <w:rPr>
                    <w:rFonts w:eastAsia="Times New Roman"/>
                    <w:color w:val="0563C1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0563C1"/>
                    <w:u w:val="single"/>
                  </w:rPr>
                  <w:t>☐</w:t>
                </w:r>
              </w:p>
            </w:tc>
          </w:sdtContent>
        </w:sdt>
      </w:tr>
      <w:tr w:rsidR="00794E61" w:rsidRPr="00794E61" w14:paraId="7290C358" w14:textId="77777777" w:rsidTr="00794E61">
        <w:trPr>
          <w:trHeight w:val="304"/>
        </w:trPr>
        <w:tc>
          <w:tcPr>
            <w:tcW w:w="33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05AD0D0C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Katie Boatrigh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5ADA346A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Fairfield</w:t>
            </w:r>
          </w:p>
        </w:tc>
        <w:sdt>
          <w:sdtPr>
            <w:rPr>
              <w:rFonts w:eastAsia="Times New Roman"/>
              <w:color w:val="0563C1"/>
              <w:u w:val="single"/>
            </w:rPr>
            <w:id w:val="2898700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4" w:type="dxa"/>
                <w:tcBorders>
                  <w:top w:val="nil"/>
                  <w:left w:val="nil"/>
                  <w:bottom w:val="single" w:sz="8" w:space="0" w:color="A3A3A3"/>
                  <w:right w:val="single" w:sz="8" w:space="0" w:color="A3A3A3"/>
                </w:tcBorders>
                <w:shd w:val="clear" w:color="auto" w:fill="auto"/>
                <w:noWrap/>
                <w:vAlign w:val="center"/>
              </w:tcPr>
              <w:p w14:paraId="0019A30C" w14:textId="03231074" w:rsidR="00794E61" w:rsidRPr="00794E61" w:rsidRDefault="005940B2" w:rsidP="00794E61">
                <w:pPr>
                  <w:spacing w:after="0" w:line="240" w:lineRule="auto"/>
                  <w:rPr>
                    <w:rFonts w:eastAsia="Times New Roman"/>
                    <w:color w:val="0563C1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0563C1"/>
                    <w:u w:val="single"/>
                  </w:rPr>
                  <w:t>☒</w:t>
                </w:r>
              </w:p>
            </w:tc>
          </w:sdtContent>
        </w:sdt>
      </w:tr>
      <w:tr w:rsidR="00794E61" w:rsidRPr="00794E61" w14:paraId="5F0BDE05" w14:textId="77777777" w:rsidTr="00794E61">
        <w:trPr>
          <w:trHeight w:val="304"/>
        </w:trPr>
        <w:tc>
          <w:tcPr>
            <w:tcW w:w="33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36A30BD2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Mel Hostetl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28093A5A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Iowa City</w:t>
            </w:r>
          </w:p>
        </w:tc>
        <w:sdt>
          <w:sdtPr>
            <w:rPr>
              <w:rFonts w:eastAsia="Times New Roman"/>
              <w:color w:val="0563C1"/>
              <w:u w:val="single"/>
            </w:rPr>
            <w:id w:val="203552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4" w:type="dxa"/>
                <w:tcBorders>
                  <w:top w:val="nil"/>
                  <w:left w:val="nil"/>
                  <w:bottom w:val="single" w:sz="8" w:space="0" w:color="A3A3A3"/>
                  <w:right w:val="single" w:sz="8" w:space="0" w:color="A3A3A3"/>
                </w:tcBorders>
                <w:shd w:val="clear" w:color="auto" w:fill="auto"/>
                <w:noWrap/>
                <w:vAlign w:val="center"/>
              </w:tcPr>
              <w:p w14:paraId="051057FB" w14:textId="493AC8DB" w:rsidR="00794E61" w:rsidRPr="00794E61" w:rsidRDefault="005940B2" w:rsidP="00794E61">
                <w:pPr>
                  <w:spacing w:after="0" w:line="240" w:lineRule="auto"/>
                  <w:rPr>
                    <w:rFonts w:eastAsia="Times New Roman"/>
                    <w:color w:val="0563C1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0563C1"/>
                    <w:u w:val="single"/>
                  </w:rPr>
                  <w:t>☐</w:t>
                </w:r>
              </w:p>
            </w:tc>
          </w:sdtContent>
        </w:sdt>
      </w:tr>
      <w:tr w:rsidR="00794E61" w:rsidRPr="00794E61" w14:paraId="702795A9" w14:textId="77777777" w:rsidTr="00794E61">
        <w:trPr>
          <w:trHeight w:val="304"/>
        </w:trPr>
        <w:tc>
          <w:tcPr>
            <w:tcW w:w="33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65515B9A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Montesha Cart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7D341176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 xml:space="preserve">DMPS </w:t>
            </w:r>
          </w:p>
        </w:tc>
        <w:sdt>
          <w:sdtPr>
            <w:rPr>
              <w:rFonts w:eastAsia="Times New Roman"/>
              <w:color w:val="000000"/>
            </w:rPr>
            <w:id w:val="-60410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4" w:type="dxa"/>
                <w:tcBorders>
                  <w:top w:val="nil"/>
                  <w:left w:val="nil"/>
                  <w:bottom w:val="single" w:sz="8" w:space="0" w:color="A3A3A3"/>
                  <w:right w:val="single" w:sz="8" w:space="0" w:color="A3A3A3"/>
                </w:tcBorders>
                <w:shd w:val="clear" w:color="auto" w:fill="auto"/>
                <w:noWrap/>
                <w:vAlign w:val="center"/>
              </w:tcPr>
              <w:p w14:paraId="518ED8FF" w14:textId="3C482678" w:rsidR="00794E61" w:rsidRPr="00794E61" w:rsidRDefault="005940B2" w:rsidP="00794E61">
                <w:pPr>
                  <w:spacing w:after="0" w:line="240" w:lineRule="auto"/>
                  <w:rPr>
                    <w:rFonts w:eastAsia="Times New Roman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794E61" w:rsidRPr="00794E61" w14:paraId="3FE4B506" w14:textId="77777777" w:rsidTr="00794E61">
        <w:trPr>
          <w:trHeight w:val="304"/>
        </w:trPr>
        <w:tc>
          <w:tcPr>
            <w:tcW w:w="33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39A56B3B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Sabrina Wit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1A0F9392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Clinton</w:t>
            </w:r>
          </w:p>
        </w:tc>
        <w:sdt>
          <w:sdtPr>
            <w:rPr>
              <w:rFonts w:eastAsia="Times New Roman"/>
              <w:color w:val="0563C1"/>
              <w:u w:val="single"/>
            </w:rPr>
            <w:id w:val="31716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4" w:type="dxa"/>
                <w:tcBorders>
                  <w:top w:val="nil"/>
                  <w:left w:val="nil"/>
                  <w:bottom w:val="single" w:sz="8" w:space="0" w:color="A3A3A3"/>
                  <w:right w:val="single" w:sz="8" w:space="0" w:color="A3A3A3"/>
                </w:tcBorders>
                <w:shd w:val="clear" w:color="auto" w:fill="auto"/>
                <w:noWrap/>
                <w:vAlign w:val="center"/>
              </w:tcPr>
              <w:p w14:paraId="629D1969" w14:textId="5716F102" w:rsidR="00794E61" w:rsidRPr="00794E61" w:rsidRDefault="005940B2" w:rsidP="00794E61">
                <w:pPr>
                  <w:spacing w:after="0" w:line="240" w:lineRule="auto"/>
                  <w:rPr>
                    <w:rFonts w:eastAsia="Times New Roman"/>
                    <w:color w:val="0563C1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0563C1"/>
                    <w:u w:val="single"/>
                  </w:rPr>
                  <w:t>☐</w:t>
                </w:r>
              </w:p>
            </w:tc>
          </w:sdtContent>
        </w:sdt>
      </w:tr>
      <w:tr w:rsidR="00794E61" w:rsidRPr="00794E61" w14:paraId="408005E1" w14:textId="77777777" w:rsidTr="005940B2">
        <w:trPr>
          <w:trHeight w:val="304"/>
        </w:trPr>
        <w:tc>
          <w:tcPr>
            <w:tcW w:w="3320" w:type="dxa"/>
            <w:tcBorders>
              <w:top w:val="nil"/>
              <w:left w:val="single" w:sz="8" w:space="0" w:color="A3A3A3"/>
              <w:bottom w:val="nil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440185E4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Vic Jara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097A4616" w14:textId="77777777" w:rsidR="00794E61" w:rsidRPr="00794E61" w:rsidRDefault="00794E61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4E61">
              <w:rPr>
                <w:rFonts w:eastAsia="Times New Roman"/>
                <w:color w:val="000000"/>
                <w:sz w:val="24"/>
                <w:szCs w:val="24"/>
              </w:rPr>
              <w:t>IDOE</w:t>
            </w:r>
          </w:p>
        </w:tc>
        <w:sdt>
          <w:sdtPr>
            <w:rPr>
              <w:rFonts w:eastAsia="Times New Roman"/>
              <w:color w:val="0563C1"/>
              <w:u w:val="single"/>
            </w:rPr>
            <w:id w:val="17342710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4" w:type="dxa"/>
                <w:tcBorders>
                  <w:top w:val="nil"/>
                  <w:left w:val="nil"/>
                  <w:bottom w:val="nil"/>
                  <w:right w:val="single" w:sz="8" w:space="0" w:color="A3A3A3"/>
                </w:tcBorders>
                <w:shd w:val="clear" w:color="auto" w:fill="auto"/>
                <w:noWrap/>
                <w:vAlign w:val="center"/>
              </w:tcPr>
              <w:p w14:paraId="32DF6DB2" w14:textId="4EDCE81D" w:rsidR="00794E61" w:rsidRPr="00794E61" w:rsidRDefault="005940B2" w:rsidP="00794E61">
                <w:pPr>
                  <w:spacing w:after="0" w:line="240" w:lineRule="auto"/>
                  <w:rPr>
                    <w:rFonts w:eastAsia="Times New Roman"/>
                    <w:color w:val="0563C1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0563C1"/>
                    <w:u w:val="single"/>
                  </w:rPr>
                  <w:t>☒</w:t>
                </w:r>
              </w:p>
            </w:tc>
          </w:sdtContent>
        </w:sdt>
      </w:tr>
      <w:tr w:rsidR="005940B2" w:rsidRPr="00794E61" w14:paraId="5177AF7A" w14:textId="77777777" w:rsidTr="00794E61">
        <w:trPr>
          <w:trHeight w:val="304"/>
        </w:trPr>
        <w:tc>
          <w:tcPr>
            <w:tcW w:w="33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</w:tcPr>
          <w:p w14:paraId="66B83C9F" w14:textId="15782248" w:rsidR="005940B2" w:rsidRPr="00794E61" w:rsidRDefault="005940B2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Dejah Banks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</w:tcPr>
          <w:p w14:paraId="44FA7A80" w14:textId="3514D677" w:rsidR="005940B2" w:rsidRPr="00794E61" w:rsidRDefault="005940B2" w:rsidP="00794E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DMPS </w:t>
            </w:r>
          </w:p>
        </w:tc>
        <w:sdt>
          <w:sdtPr>
            <w:rPr>
              <w:rFonts w:eastAsia="Times New Roman"/>
              <w:color w:val="0563C1"/>
              <w:u w:val="single"/>
            </w:rPr>
            <w:id w:val="9799533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4" w:type="dxa"/>
                <w:tcBorders>
                  <w:top w:val="nil"/>
                  <w:left w:val="nil"/>
                  <w:bottom w:val="single" w:sz="8" w:space="0" w:color="A3A3A3"/>
                  <w:right w:val="single" w:sz="8" w:space="0" w:color="A3A3A3"/>
                </w:tcBorders>
                <w:shd w:val="clear" w:color="auto" w:fill="auto"/>
                <w:noWrap/>
                <w:vAlign w:val="center"/>
              </w:tcPr>
              <w:p w14:paraId="583A5910" w14:textId="16F99823" w:rsidR="005940B2" w:rsidRDefault="005940B2" w:rsidP="00794E61">
                <w:pPr>
                  <w:spacing w:after="0" w:line="240" w:lineRule="auto"/>
                  <w:rPr>
                    <w:rFonts w:eastAsia="Times New Roman"/>
                    <w:color w:val="0563C1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0563C1"/>
                    <w:u w:val="single"/>
                  </w:rPr>
                  <w:t>☒</w:t>
                </w:r>
              </w:p>
            </w:tc>
          </w:sdtContent>
        </w:sdt>
      </w:tr>
    </w:tbl>
    <w:p w14:paraId="08227F6A" w14:textId="77777777" w:rsidR="00794E61" w:rsidRPr="00506F60" w:rsidRDefault="00794E61" w:rsidP="00506F60">
      <w:pPr>
        <w:tabs>
          <w:tab w:val="left" w:pos="3650"/>
          <w:tab w:val="center" w:pos="4680"/>
        </w:tabs>
        <w:spacing w:after="0" w:line="240" w:lineRule="auto"/>
        <w:jc w:val="center"/>
        <w:rPr>
          <w:b/>
          <w:sz w:val="24"/>
          <w:szCs w:val="24"/>
        </w:rPr>
      </w:pPr>
    </w:p>
    <w:p w14:paraId="6BDE7E40" w14:textId="77777777" w:rsidR="000A0179" w:rsidRDefault="000A0179" w:rsidP="00506F60">
      <w:pPr>
        <w:tabs>
          <w:tab w:val="left" w:pos="3650"/>
          <w:tab w:val="center" w:pos="4680"/>
        </w:tabs>
        <w:spacing w:after="0" w:line="240" w:lineRule="auto"/>
        <w:rPr>
          <w:sz w:val="24"/>
          <w:szCs w:val="24"/>
        </w:rPr>
      </w:pPr>
    </w:p>
    <w:p w14:paraId="519E4194" w14:textId="77777777"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FD070C" w14:paraId="41458D54" w14:textId="77777777" w:rsidTr="00DD5032">
        <w:tc>
          <w:tcPr>
            <w:tcW w:w="3505" w:type="dxa"/>
            <w:shd w:val="clear" w:color="auto" w:fill="D9D9D9" w:themeFill="background1" w:themeFillShade="D9"/>
          </w:tcPr>
          <w:p w14:paraId="3F46ACFF" w14:textId="77777777" w:rsidR="00FD070C" w:rsidRPr="00FD070C" w:rsidRDefault="00FD070C" w:rsidP="00FD070C">
            <w:pPr>
              <w:rPr>
                <w:b/>
                <w:sz w:val="28"/>
                <w:szCs w:val="28"/>
              </w:rPr>
            </w:pPr>
            <w:r w:rsidRPr="00FD070C">
              <w:rPr>
                <w:b/>
                <w:sz w:val="28"/>
                <w:szCs w:val="28"/>
              </w:rPr>
              <w:t>Agenda Item</w:t>
            </w:r>
          </w:p>
        </w:tc>
        <w:tc>
          <w:tcPr>
            <w:tcW w:w="7285" w:type="dxa"/>
            <w:shd w:val="clear" w:color="auto" w:fill="D9D9D9" w:themeFill="background1" w:themeFillShade="D9"/>
          </w:tcPr>
          <w:p w14:paraId="15679180" w14:textId="77777777" w:rsidR="00FD070C" w:rsidRDefault="00FD070C" w:rsidP="00FD07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A44353" w14:paraId="1819BECF" w14:textId="77777777" w:rsidTr="00DD5032">
        <w:tc>
          <w:tcPr>
            <w:tcW w:w="3505" w:type="dxa"/>
          </w:tcPr>
          <w:p w14:paraId="35C11A6F" w14:textId="2EE2C9B1" w:rsidR="00A44353" w:rsidRPr="00BC2D83" w:rsidRDefault="00B14B5E" w:rsidP="00FD070C">
            <w:pPr>
              <w:rPr>
                <w:sz w:val="24"/>
                <w:szCs w:val="24"/>
              </w:rPr>
            </w:pPr>
            <w:r w:rsidRPr="00BC2D83">
              <w:rPr>
                <w:sz w:val="24"/>
                <w:szCs w:val="24"/>
              </w:rPr>
              <w:t>Open Agenda</w:t>
            </w:r>
            <w:r w:rsidR="000F7D39">
              <w:rPr>
                <w:sz w:val="24"/>
                <w:szCs w:val="24"/>
              </w:rPr>
              <w:t>/Other</w:t>
            </w:r>
          </w:p>
          <w:p w14:paraId="4C1FD4D6" w14:textId="77777777" w:rsidR="00A44353" w:rsidRPr="00BC2D83" w:rsidRDefault="00A44353" w:rsidP="00FD070C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3533B778" w14:textId="7FAFFA06" w:rsidR="00A44353" w:rsidRDefault="005940B2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na will </w:t>
            </w:r>
            <w:r w:rsidR="000409C8">
              <w:rPr>
                <w:sz w:val="24"/>
                <w:szCs w:val="24"/>
              </w:rPr>
              <w:t>share</w:t>
            </w:r>
            <w:r>
              <w:rPr>
                <w:sz w:val="24"/>
                <w:szCs w:val="24"/>
              </w:rPr>
              <w:t xml:space="preserve"> the </w:t>
            </w:r>
            <w:r w:rsidR="000F7D39">
              <w:rPr>
                <w:sz w:val="24"/>
                <w:szCs w:val="24"/>
              </w:rPr>
              <w:t xml:space="preserve">committee </w:t>
            </w:r>
            <w:r>
              <w:rPr>
                <w:sz w:val="24"/>
                <w:szCs w:val="24"/>
              </w:rPr>
              <w:t>guide for review</w:t>
            </w:r>
            <w:r w:rsidR="000409C8">
              <w:rPr>
                <w:sz w:val="24"/>
                <w:szCs w:val="24"/>
              </w:rPr>
              <w:t xml:space="preserve"> this week. </w:t>
            </w:r>
            <w:r>
              <w:rPr>
                <w:sz w:val="24"/>
                <w:szCs w:val="24"/>
              </w:rPr>
              <w:br/>
              <w:t xml:space="preserve">Adjustments </w:t>
            </w:r>
            <w:r w:rsidR="000F7D39">
              <w:rPr>
                <w:sz w:val="24"/>
                <w:szCs w:val="24"/>
              </w:rPr>
              <w:t xml:space="preserve">were </w:t>
            </w:r>
            <w:r>
              <w:rPr>
                <w:sz w:val="24"/>
                <w:szCs w:val="24"/>
              </w:rPr>
              <w:t xml:space="preserve">made </w:t>
            </w:r>
            <w:r w:rsidR="000F7D39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 w:rsidR="000F7D39">
              <w:rPr>
                <w:sz w:val="24"/>
                <w:szCs w:val="24"/>
              </w:rPr>
              <w:t xml:space="preserve"> add</w:t>
            </w:r>
            <w:r>
              <w:rPr>
                <w:sz w:val="24"/>
                <w:szCs w:val="24"/>
              </w:rPr>
              <w:t xml:space="preserve"> </w:t>
            </w:r>
            <w:r w:rsidR="000409C8">
              <w:rPr>
                <w:sz w:val="24"/>
                <w:szCs w:val="24"/>
              </w:rPr>
              <w:t>sustainability</w:t>
            </w:r>
            <w:r>
              <w:rPr>
                <w:sz w:val="24"/>
                <w:szCs w:val="24"/>
              </w:rPr>
              <w:t xml:space="preserve"> bullet points. </w:t>
            </w:r>
          </w:p>
          <w:p w14:paraId="2FDBB270" w14:textId="77777777" w:rsidR="000F7D39" w:rsidRDefault="000F7D39" w:rsidP="00FD070C">
            <w:pPr>
              <w:rPr>
                <w:sz w:val="24"/>
                <w:szCs w:val="24"/>
              </w:rPr>
            </w:pPr>
          </w:p>
          <w:p w14:paraId="3FF80ACB" w14:textId="1D17A9D9" w:rsidR="005940B2" w:rsidRDefault="005940B2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ie Boatwright will be co-chair with Elana. </w:t>
            </w:r>
          </w:p>
          <w:p w14:paraId="31F0FD0F" w14:textId="77777777" w:rsidR="005940B2" w:rsidRDefault="005940B2" w:rsidP="00FD070C">
            <w:pPr>
              <w:rPr>
                <w:sz w:val="24"/>
                <w:szCs w:val="24"/>
              </w:rPr>
            </w:pPr>
          </w:p>
          <w:p w14:paraId="7C588165" w14:textId="0F4A7963" w:rsidR="005940B2" w:rsidRDefault="000409C8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 shared a required update to the RFA from the federal report. Programs are now required to provide documentation of notice to the community of the intent to apply. </w:t>
            </w:r>
          </w:p>
          <w:p w14:paraId="7C34FEA3" w14:textId="05DE4D85" w:rsidR="000409C8" w:rsidRPr="00081720" w:rsidRDefault="000409C8" w:rsidP="00FD070C">
            <w:pPr>
              <w:rPr>
                <w:sz w:val="24"/>
                <w:szCs w:val="24"/>
              </w:rPr>
            </w:pPr>
          </w:p>
        </w:tc>
      </w:tr>
    </w:tbl>
    <w:p w14:paraId="2EB9CDF6" w14:textId="77777777" w:rsidR="00A44353" w:rsidRDefault="00A44353" w:rsidP="00A443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291F2A24" w14:textId="77777777" w:rsidR="00A44353" w:rsidRDefault="00A44353" w:rsidP="00A443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2BA05D67" w14:textId="77777777"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PLAN</w:t>
      </w:r>
    </w:p>
    <w:p w14:paraId="422C0658" w14:textId="77777777"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tbl>
      <w:tblPr>
        <w:tblStyle w:val="TableGrid"/>
        <w:tblW w:w="11206" w:type="dxa"/>
        <w:jc w:val="center"/>
        <w:tblLook w:val="04A0" w:firstRow="1" w:lastRow="0" w:firstColumn="1" w:lastColumn="0" w:noHBand="0" w:noVBand="1"/>
      </w:tblPr>
      <w:tblGrid>
        <w:gridCol w:w="1951"/>
        <w:gridCol w:w="2458"/>
        <w:gridCol w:w="1445"/>
        <w:gridCol w:w="2418"/>
        <w:gridCol w:w="2934"/>
      </w:tblGrid>
      <w:tr w:rsidR="00506F60" w:rsidRPr="00896349" w14:paraId="135D1823" w14:textId="77777777" w:rsidTr="00506F60">
        <w:trPr>
          <w:trHeight w:val="497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C3436" w14:textId="77777777"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Deadlin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D814" w14:textId="77777777"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y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D56A7" w14:textId="77777777"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Who’s Responsible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200E9" w14:textId="77777777"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Outcome Expected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9C5FC" w14:textId="77777777"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Notes for Implementation</w:t>
            </w:r>
          </w:p>
        </w:tc>
      </w:tr>
      <w:tr w:rsidR="00506F60" w:rsidRPr="00275E7E" w14:paraId="663F7BEE" w14:textId="77777777" w:rsidTr="00506F60">
        <w:trPr>
          <w:trHeight w:val="395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573A40B" w14:textId="77777777"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70693613" w14:textId="77777777"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0F4C6F51" w14:textId="77777777"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02572602" w14:textId="77777777"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934" w:type="dxa"/>
            <w:shd w:val="clear" w:color="auto" w:fill="auto"/>
            <w:vAlign w:val="center"/>
          </w:tcPr>
          <w:p w14:paraId="6459DB50" w14:textId="77777777" w:rsidR="000A0179" w:rsidRPr="00275E7E" w:rsidRDefault="000A0179" w:rsidP="00417A2D">
            <w:pPr>
              <w:rPr>
                <w:rFonts w:cs="Arial"/>
                <w:szCs w:val="24"/>
              </w:rPr>
            </w:pPr>
          </w:p>
        </w:tc>
      </w:tr>
      <w:tr w:rsidR="00506F60" w:rsidRPr="00275E7E" w14:paraId="5C49957E" w14:textId="77777777" w:rsidTr="00506F60">
        <w:trPr>
          <w:trHeight w:val="323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25193" w14:textId="77777777"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02E66" w14:textId="77777777"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0C929" w14:textId="77777777"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1F607" w14:textId="77777777"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80CA3" w14:textId="77777777" w:rsidR="00506F60" w:rsidRPr="00275E7E" w:rsidRDefault="00506F60" w:rsidP="00417A2D">
            <w:pPr>
              <w:rPr>
                <w:rFonts w:cs="Arial"/>
                <w:szCs w:val="24"/>
              </w:rPr>
            </w:pPr>
          </w:p>
        </w:tc>
      </w:tr>
      <w:tr w:rsidR="00506F60" w:rsidRPr="00275E7E" w14:paraId="5C1978A8" w14:textId="77777777" w:rsidTr="00506F60">
        <w:trPr>
          <w:trHeight w:val="323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8D92B" w14:textId="77777777"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00AA9" w14:textId="77777777"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5A62C" w14:textId="77777777"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C957" w14:textId="77777777"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CE2E7" w14:textId="77777777" w:rsidR="00506F60" w:rsidRPr="00275E7E" w:rsidRDefault="00506F60" w:rsidP="00417A2D">
            <w:pPr>
              <w:rPr>
                <w:rFonts w:cs="Arial"/>
                <w:szCs w:val="24"/>
              </w:rPr>
            </w:pPr>
          </w:p>
        </w:tc>
      </w:tr>
    </w:tbl>
    <w:p w14:paraId="58369C79" w14:textId="77777777"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421DA6D2" w14:textId="11C20A54" w:rsidR="008F319D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EXT MEETING DATE</w:t>
      </w:r>
      <w:r w:rsidR="003173FF">
        <w:rPr>
          <w:b/>
          <w:color w:val="000000"/>
          <w:sz w:val="28"/>
          <w:szCs w:val="28"/>
        </w:rPr>
        <w:t xml:space="preserve"> – </w:t>
      </w:r>
      <w:r w:rsidR="000F7D39">
        <w:rPr>
          <w:b/>
          <w:color w:val="000000"/>
          <w:sz w:val="28"/>
          <w:szCs w:val="28"/>
        </w:rPr>
        <w:t>MAY 30</w:t>
      </w:r>
      <w:r w:rsidR="000F7D39" w:rsidRPr="000F7D39">
        <w:rPr>
          <w:b/>
          <w:color w:val="000000"/>
          <w:sz w:val="28"/>
          <w:szCs w:val="28"/>
          <w:vertAlign w:val="superscript"/>
        </w:rPr>
        <w:t>th</w:t>
      </w:r>
      <w:r w:rsidR="000F7D39">
        <w:rPr>
          <w:b/>
          <w:color w:val="000000"/>
          <w:sz w:val="28"/>
          <w:szCs w:val="28"/>
        </w:rPr>
        <w:t xml:space="preserve"> </w:t>
      </w:r>
    </w:p>
    <w:p w14:paraId="0695B077" w14:textId="77777777"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DJOURN</w:t>
      </w:r>
    </w:p>
    <w:sectPr w:rsidR="00506F60">
      <w:headerReference w:type="default" r:id="rId13"/>
      <w:headerReference w:type="first" r:id="rId14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DC3F" w14:textId="77777777" w:rsidR="001434E4" w:rsidRDefault="001434E4">
      <w:pPr>
        <w:spacing w:after="0" w:line="240" w:lineRule="auto"/>
      </w:pPr>
      <w:r>
        <w:separator/>
      </w:r>
    </w:p>
  </w:endnote>
  <w:endnote w:type="continuationSeparator" w:id="0">
    <w:p w14:paraId="6377CEEE" w14:textId="77777777" w:rsidR="001434E4" w:rsidRDefault="0014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36EF" w14:textId="77777777" w:rsidR="001434E4" w:rsidRDefault="001434E4">
      <w:pPr>
        <w:spacing w:after="0" w:line="240" w:lineRule="auto"/>
      </w:pPr>
      <w:r>
        <w:separator/>
      </w:r>
    </w:p>
  </w:footnote>
  <w:footnote w:type="continuationSeparator" w:id="0">
    <w:p w14:paraId="15F5716B" w14:textId="77777777" w:rsidR="001434E4" w:rsidRDefault="0014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C23E" w14:textId="77777777" w:rsidR="008F319D" w:rsidRDefault="008F31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421" w14:textId="77777777" w:rsidR="008F319D" w:rsidRDefault="00031CD6" w:rsidP="00506F60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3B569176" wp14:editId="03174046">
          <wp:extent cx="3721100" cy="733425"/>
          <wp:effectExtent l="0" t="0" r="0" b="0"/>
          <wp:docPr id="1" name="image1.jpg" descr="Z:\PROJECTS\21CCLC Network TA\Publications\21CCLC logo\IMG\21CCLC logo 2011 5 19 h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:\PROJECTS\21CCLC Network TA\Publications\21CCLC logo\IMG\21CCLC logo 2011 5 19 hng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110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2F18"/>
    <w:multiLevelType w:val="multilevel"/>
    <w:tmpl w:val="DBB6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4D0A82"/>
    <w:multiLevelType w:val="hybridMultilevel"/>
    <w:tmpl w:val="BF8A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4F59"/>
    <w:multiLevelType w:val="hybridMultilevel"/>
    <w:tmpl w:val="C180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982"/>
    <w:multiLevelType w:val="hybridMultilevel"/>
    <w:tmpl w:val="F64C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3135"/>
    <w:multiLevelType w:val="hybridMultilevel"/>
    <w:tmpl w:val="FE6C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C7E7E"/>
    <w:multiLevelType w:val="hybridMultilevel"/>
    <w:tmpl w:val="368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A17DB"/>
    <w:multiLevelType w:val="hybridMultilevel"/>
    <w:tmpl w:val="DD3E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30EB"/>
    <w:multiLevelType w:val="hybridMultilevel"/>
    <w:tmpl w:val="ABE0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E06B4"/>
    <w:multiLevelType w:val="hybridMultilevel"/>
    <w:tmpl w:val="AE98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F7715"/>
    <w:multiLevelType w:val="multilevel"/>
    <w:tmpl w:val="7638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BF5303"/>
    <w:multiLevelType w:val="hybridMultilevel"/>
    <w:tmpl w:val="021C334C"/>
    <w:lvl w:ilvl="0" w:tplc="04090001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3ED9CC">
      <w:numFmt w:val="bullet"/>
      <w:lvlText w:val="-"/>
      <w:lvlJc w:val="left"/>
      <w:pPr>
        <w:ind w:left="2160" w:firstLine="0"/>
      </w:pPr>
      <w:rPr>
        <w:rFonts w:asciiTheme="minorHAnsi" w:eastAsiaTheme="minorHAnsi" w:hAnsiTheme="minorHAns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664789"/>
    <w:multiLevelType w:val="multilevel"/>
    <w:tmpl w:val="2A381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9DF0A0A"/>
    <w:multiLevelType w:val="hybridMultilevel"/>
    <w:tmpl w:val="9892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508301">
    <w:abstractNumId w:val="11"/>
  </w:num>
  <w:num w:numId="2" w16cid:durableId="124739870">
    <w:abstractNumId w:val="3"/>
  </w:num>
  <w:num w:numId="3" w16cid:durableId="1647204821">
    <w:abstractNumId w:val="4"/>
  </w:num>
  <w:num w:numId="4" w16cid:durableId="1946958543">
    <w:abstractNumId w:val="8"/>
  </w:num>
  <w:num w:numId="5" w16cid:durableId="1173647077">
    <w:abstractNumId w:val="10"/>
  </w:num>
  <w:num w:numId="6" w16cid:durableId="777457010">
    <w:abstractNumId w:val="1"/>
  </w:num>
  <w:num w:numId="7" w16cid:durableId="2115637019">
    <w:abstractNumId w:val="7"/>
  </w:num>
  <w:num w:numId="8" w16cid:durableId="200439861">
    <w:abstractNumId w:val="12"/>
  </w:num>
  <w:num w:numId="9" w16cid:durableId="555972940">
    <w:abstractNumId w:val="2"/>
  </w:num>
  <w:num w:numId="10" w16cid:durableId="36662987">
    <w:abstractNumId w:val="5"/>
  </w:num>
  <w:num w:numId="11" w16cid:durableId="408818635">
    <w:abstractNumId w:val="6"/>
  </w:num>
  <w:num w:numId="12" w16cid:durableId="419840175">
    <w:abstractNumId w:val="0"/>
  </w:num>
  <w:num w:numId="13" w16cid:durableId="2029598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9D"/>
    <w:rsid w:val="00031CD6"/>
    <w:rsid w:val="000409C8"/>
    <w:rsid w:val="00056D7A"/>
    <w:rsid w:val="00081720"/>
    <w:rsid w:val="00081974"/>
    <w:rsid w:val="000A0179"/>
    <w:rsid w:val="000C3A56"/>
    <w:rsid w:val="000F18F7"/>
    <w:rsid w:val="000F7D39"/>
    <w:rsid w:val="001428E9"/>
    <w:rsid w:val="001434E4"/>
    <w:rsid w:val="00152185"/>
    <w:rsid w:val="00176704"/>
    <w:rsid w:val="001F0EE6"/>
    <w:rsid w:val="001F719C"/>
    <w:rsid w:val="00201BB4"/>
    <w:rsid w:val="00222F5D"/>
    <w:rsid w:val="00253858"/>
    <w:rsid w:val="0029656D"/>
    <w:rsid w:val="002C34F3"/>
    <w:rsid w:val="002E673C"/>
    <w:rsid w:val="00313B44"/>
    <w:rsid w:val="003173FF"/>
    <w:rsid w:val="00335E88"/>
    <w:rsid w:val="00352488"/>
    <w:rsid w:val="003D413C"/>
    <w:rsid w:val="003D55F0"/>
    <w:rsid w:val="00462F43"/>
    <w:rsid w:val="00483289"/>
    <w:rsid w:val="004A23CE"/>
    <w:rsid w:val="004A3364"/>
    <w:rsid w:val="004D45E8"/>
    <w:rsid w:val="004E4BF1"/>
    <w:rsid w:val="00506F60"/>
    <w:rsid w:val="005940B2"/>
    <w:rsid w:val="00597AF7"/>
    <w:rsid w:val="005B57C3"/>
    <w:rsid w:val="005D6554"/>
    <w:rsid w:val="005F7191"/>
    <w:rsid w:val="0061119D"/>
    <w:rsid w:val="00661B2E"/>
    <w:rsid w:val="006A56CB"/>
    <w:rsid w:val="006C79F4"/>
    <w:rsid w:val="006F392F"/>
    <w:rsid w:val="00701D41"/>
    <w:rsid w:val="0070585B"/>
    <w:rsid w:val="00767453"/>
    <w:rsid w:val="00794E61"/>
    <w:rsid w:val="007C1913"/>
    <w:rsid w:val="007F3CF8"/>
    <w:rsid w:val="008837F2"/>
    <w:rsid w:val="008F319D"/>
    <w:rsid w:val="00951879"/>
    <w:rsid w:val="00A44353"/>
    <w:rsid w:val="00A873BE"/>
    <w:rsid w:val="00B14B5E"/>
    <w:rsid w:val="00B61848"/>
    <w:rsid w:val="00B74C8E"/>
    <w:rsid w:val="00B97B40"/>
    <w:rsid w:val="00BC2D83"/>
    <w:rsid w:val="00C343FE"/>
    <w:rsid w:val="00CF3EE5"/>
    <w:rsid w:val="00D253BE"/>
    <w:rsid w:val="00D36D08"/>
    <w:rsid w:val="00D507A0"/>
    <w:rsid w:val="00D72D84"/>
    <w:rsid w:val="00D739F9"/>
    <w:rsid w:val="00DA61B5"/>
    <w:rsid w:val="00DB12E3"/>
    <w:rsid w:val="00DC0B3D"/>
    <w:rsid w:val="00DD5032"/>
    <w:rsid w:val="00DE16C3"/>
    <w:rsid w:val="00E4494C"/>
    <w:rsid w:val="00F65566"/>
    <w:rsid w:val="00F81DD5"/>
    <w:rsid w:val="00F91816"/>
    <w:rsid w:val="00FC1E7A"/>
    <w:rsid w:val="00FD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7AB93"/>
  <w15:docId w15:val="{8050C5ED-1A69-469A-9132-3D6BFF88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F60"/>
  </w:style>
  <w:style w:type="paragraph" w:styleId="Footer">
    <w:name w:val="footer"/>
    <w:basedOn w:val="Normal"/>
    <w:link w:val="FooterChar"/>
    <w:uiPriority w:val="99"/>
    <w:unhideWhenUsed/>
    <w:rsid w:val="0050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F60"/>
  </w:style>
  <w:style w:type="table" w:styleId="TableGrid">
    <w:name w:val="Table Grid"/>
    <w:basedOn w:val="TableNormal"/>
    <w:uiPriority w:val="39"/>
    <w:rsid w:val="0050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FD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7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B40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dZoAE4eZbm0QCu89RpFczjtVrkcU2RDBeSPyJjixZM5i-leQ/viewfor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628611568?pwd=N0swb0tJSlErVWFJdVNDTFJ0bUpO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823d1c-3bdb-47f5-a689-ab03f92a8a7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1131757B2E342AC2E9F5354979484" ma:contentTypeVersion="6" ma:contentTypeDescription="Create a new document." ma:contentTypeScope="" ma:versionID="38a4f7205291a1aaf6ff48e3c30fe3fc">
  <xsd:schema xmlns:xsd="http://www.w3.org/2001/XMLSchema" xmlns:xs="http://www.w3.org/2001/XMLSchema" xmlns:p="http://schemas.microsoft.com/office/2006/metadata/properties" xmlns:ns3="c4823d1c-3bdb-47f5-a689-ab03f92a8a73" xmlns:ns4="7b8815c6-a651-41ab-abc6-e4d27d16144f" targetNamespace="http://schemas.microsoft.com/office/2006/metadata/properties" ma:root="true" ma:fieldsID="43f07edb8850b8f0af000632a74be0cb" ns3:_="" ns4:_="">
    <xsd:import namespace="c4823d1c-3bdb-47f5-a689-ab03f92a8a73"/>
    <xsd:import namespace="7b8815c6-a651-41ab-abc6-e4d27d1614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3d1c-3bdb-47f5-a689-ab03f92a8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815c6-a651-41ab-abc6-e4d27d161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F15A4-2727-41A1-9C15-31CB78C99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D3614-B391-4A5A-87AF-6825910175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CD1628-3E9B-48B4-B6F5-BAC1C0B4FE28}">
  <ds:schemaRefs>
    <ds:schemaRef ds:uri="http://schemas.microsoft.com/office/2006/metadata/properties"/>
    <ds:schemaRef ds:uri="http://schemas.microsoft.com/office/infopath/2007/PartnerControls"/>
    <ds:schemaRef ds:uri="c4823d1c-3bdb-47f5-a689-ab03f92a8a73"/>
  </ds:schemaRefs>
</ds:datastoreItem>
</file>

<file path=customXml/itemProps4.xml><?xml version="1.0" encoding="utf-8"?>
<ds:datastoreItem xmlns:ds="http://schemas.openxmlformats.org/officeDocument/2006/customXml" ds:itemID="{3D499599-1772-4AD2-8093-34AF697E4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23d1c-3bdb-47f5-a689-ab03f92a8a73"/>
    <ds:schemaRef ds:uri="7b8815c6-a651-41ab-abc6-e4d27d161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ney Samuelson</dc:creator>
  <cp:lastModifiedBy>Elva  Griffin</cp:lastModifiedBy>
  <cp:revision>3</cp:revision>
  <dcterms:created xsi:type="dcterms:W3CDTF">2023-03-28T15:42:00Z</dcterms:created>
  <dcterms:modified xsi:type="dcterms:W3CDTF">2023-03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1131757B2E342AC2E9F5354979484</vt:lpwstr>
  </property>
  <property fmtid="{D5CDD505-2E9C-101B-9397-08002B2CF9AE}" pid="3" name="GrammarlyDocumentId">
    <vt:lpwstr>2166decefa14b020dc6258b2662b7f31a85f75a07ef694ba965f7eeb595dd4b2</vt:lpwstr>
  </property>
  <property fmtid="{D5CDD505-2E9C-101B-9397-08002B2CF9AE}" pid="4" name="MediaServiceImageTags">
    <vt:lpwstr/>
  </property>
</Properties>
</file>